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5A7" w:rsidRPr="00BC78A1" w:rsidRDefault="00AE15A7" w:rsidP="00AE15A7">
      <w:pPr>
        <w:overflowPunct w:val="0"/>
        <w:autoSpaceDE w:val="0"/>
        <w:autoSpaceDN w:val="0"/>
        <w:adjustRightInd w:val="0"/>
        <w:snapToGrid w:val="0"/>
        <w:rPr>
          <w:szCs w:val="21"/>
        </w:rPr>
      </w:pPr>
      <w:r w:rsidRPr="00BC78A1">
        <w:rPr>
          <w:rFonts w:hint="eastAsia"/>
          <w:szCs w:val="21"/>
        </w:rPr>
        <w:t>別記様式第１号の２（第２条関係）</w:t>
      </w:r>
    </w:p>
    <w:p w:rsidR="00AE15A7" w:rsidRDefault="00AE15A7" w:rsidP="00AE15A7">
      <w:pPr>
        <w:overflowPunct w:val="0"/>
        <w:autoSpaceDE w:val="0"/>
        <w:autoSpaceDN w:val="0"/>
        <w:adjustRightInd w:val="0"/>
        <w:snapToGrid w:val="0"/>
        <w:rPr>
          <w:sz w:val="24"/>
        </w:rPr>
      </w:pPr>
    </w:p>
    <w:p w:rsidR="00AE15A7" w:rsidRDefault="00AE15A7" w:rsidP="00AE15A7">
      <w:pPr>
        <w:overflowPunct w:val="0"/>
        <w:autoSpaceDE w:val="0"/>
        <w:autoSpaceDN w:val="0"/>
        <w:adjustRightInd w:val="0"/>
        <w:snapToGrid w:val="0"/>
        <w:jc w:val="center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職員退職報告書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　　　　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</w:p>
    <w:p w:rsidR="00AE15A7" w:rsidRDefault="00AE15A7" w:rsidP="00AE15A7">
      <w:pPr>
        <w:overflowPunct w:val="0"/>
        <w:autoSpaceDE w:val="0"/>
        <w:autoSpaceDN w:val="0"/>
        <w:adjustRightInd w:val="0"/>
        <w:snapToGrid w:val="0"/>
        <w:ind w:rightChars="100" w:right="210"/>
        <w:jc w:val="right"/>
        <w:rPr>
          <w:sz w:val="24"/>
        </w:rPr>
      </w:pPr>
      <w:r>
        <w:rPr>
          <w:rFonts w:hint="eastAsia"/>
          <w:sz w:val="24"/>
        </w:rPr>
        <w:t xml:space="preserve">　　　　　　年　　月　　日</w:t>
      </w:r>
    </w:p>
    <w:p w:rsidR="00AE15A7" w:rsidRDefault="00AE15A7" w:rsidP="00AE15A7">
      <w:pPr>
        <w:overflowPunct w:val="0"/>
        <w:autoSpaceDE w:val="0"/>
        <w:autoSpaceDN w:val="0"/>
        <w:adjustRightInd w:val="0"/>
        <w:snapToGrid w:val="0"/>
        <w:rPr>
          <w:sz w:val="24"/>
        </w:rPr>
      </w:pPr>
    </w:p>
    <w:p w:rsidR="00AE15A7" w:rsidRDefault="00AE15A7" w:rsidP="00AE15A7">
      <w:pPr>
        <w:overflowPunct w:val="0"/>
        <w:autoSpaceDE w:val="0"/>
        <w:autoSpaceDN w:val="0"/>
        <w:adjustRightInd w:val="0"/>
        <w:snapToGrid w:val="0"/>
        <w:rPr>
          <w:sz w:val="24"/>
        </w:rPr>
      </w:pPr>
      <w:r>
        <w:rPr>
          <w:rFonts w:hint="eastAsia"/>
          <w:sz w:val="24"/>
        </w:rPr>
        <w:t xml:space="preserve">　このことについて、次のとおり報告します。</w:t>
      </w:r>
    </w:p>
    <w:p w:rsidR="00AE15A7" w:rsidRDefault="00AE15A7" w:rsidP="00AE15A7">
      <w:pPr>
        <w:overflowPunct w:val="0"/>
        <w:autoSpaceDE w:val="0"/>
        <w:autoSpaceDN w:val="0"/>
        <w:adjustRightInd w:val="0"/>
        <w:snapToGrid w:val="0"/>
        <w:rPr>
          <w:sz w:val="24"/>
        </w:rPr>
      </w:pPr>
    </w:p>
    <w:p w:rsidR="00AE15A7" w:rsidRDefault="00AE15A7" w:rsidP="003B75C2">
      <w:pPr>
        <w:overflowPunct w:val="0"/>
        <w:autoSpaceDE w:val="0"/>
        <w:autoSpaceDN w:val="0"/>
        <w:adjustRightInd w:val="0"/>
        <w:snapToGrid w:val="0"/>
        <w:ind w:rightChars="100" w:right="210" w:firstLineChars="3750" w:firstLine="9000"/>
        <w:rPr>
          <w:sz w:val="24"/>
        </w:rPr>
      </w:pPr>
      <w:r>
        <w:rPr>
          <w:rFonts w:hint="eastAsia"/>
          <w:sz w:val="24"/>
        </w:rPr>
        <w:t xml:space="preserve">市町村長等氏名　　　　　　　　　　　　　</w:t>
      </w:r>
      <w:r w:rsidR="003B75C2">
        <w:rPr>
          <w:rFonts w:hint="eastAsia"/>
          <w:sz w:val="24"/>
        </w:rPr>
        <w:t xml:space="preserve">　　</w:t>
      </w:r>
    </w:p>
    <w:p w:rsidR="00AE15A7" w:rsidRDefault="00AE15A7" w:rsidP="00AE15A7">
      <w:pPr>
        <w:overflowPunct w:val="0"/>
        <w:autoSpaceDE w:val="0"/>
        <w:autoSpaceDN w:val="0"/>
        <w:adjustRightInd w:val="0"/>
        <w:snapToGrid w:val="0"/>
        <w:rPr>
          <w:sz w:val="24"/>
        </w:rPr>
      </w:pPr>
    </w:p>
    <w:tbl>
      <w:tblPr>
        <w:tblW w:w="1455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2280"/>
        <w:gridCol w:w="2160"/>
        <w:gridCol w:w="1920"/>
        <w:gridCol w:w="785"/>
        <w:gridCol w:w="786"/>
        <w:gridCol w:w="786"/>
        <w:gridCol w:w="2110"/>
        <w:gridCol w:w="2532"/>
      </w:tblGrid>
      <w:tr w:rsidR="00AE15A7" w:rsidTr="002B1335">
        <w:trPr>
          <w:trHeight w:val="538"/>
        </w:trPr>
        <w:tc>
          <w:tcPr>
            <w:tcW w:w="1200" w:type="dxa"/>
            <w:vAlign w:val="center"/>
          </w:tcPr>
          <w:p w:rsidR="00AE15A7" w:rsidRDefault="00AE15A7" w:rsidP="002B133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番号</w:t>
            </w:r>
          </w:p>
        </w:tc>
        <w:tc>
          <w:tcPr>
            <w:tcW w:w="2280" w:type="dxa"/>
            <w:tcBorders>
              <w:right w:val="single" w:sz="4" w:space="0" w:color="auto"/>
            </w:tcBorders>
            <w:vAlign w:val="center"/>
          </w:tcPr>
          <w:p w:rsidR="00AE15A7" w:rsidRDefault="00AE15A7" w:rsidP="002B133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vAlign w:val="center"/>
          </w:tcPr>
          <w:p w:rsidR="00AE15A7" w:rsidRDefault="00AE15A7" w:rsidP="002B133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right w:val="nil"/>
            </w:tcBorders>
            <w:vAlign w:val="center"/>
          </w:tcPr>
          <w:p w:rsidR="00AE15A7" w:rsidRDefault="00AE15A7" w:rsidP="002B133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35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E15A7" w:rsidRDefault="00AE15A7" w:rsidP="002B133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nil"/>
            </w:tcBorders>
            <w:vAlign w:val="center"/>
          </w:tcPr>
          <w:p w:rsidR="00AE15A7" w:rsidRDefault="00AE15A7" w:rsidP="002B133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532" w:type="dxa"/>
            <w:tcBorders>
              <w:top w:val="nil"/>
              <w:left w:val="nil"/>
              <w:right w:val="nil"/>
            </w:tcBorders>
            <w:vAlign w:val="center"/>
          </w:tcPr>
          <w:p w:rsidR="00AE15A7" w:rsidRDefault="00AE15A7" w:rsidP="002B133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AE15A7" w:rsidTr="002B1335">
        <w:trPr>
          <w:cantSplit/>
          <w:trHeight w:val="715"/>
        </w:trPr>
        <w:tc>
          <w:tcPr>
            <w:tcW w:w="1200" w:type="dxa"/>
            <w:vAlign w:val="center"/>
          </w:tcPr>
          <w:p w:rsidR="00AE15A7" w:rsidRDefault="00AE15A7" w:rsidP="002B133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員番号</w:t>
            </w:r>
          </w:p>
        </w:tc>
        <w:tc>
          <w:tcPr>
            <w:tcW w:w="2280" w:type="dxa"/>
            <w:vAlign w:val="center"/>
          </w:tcPr>
          <w:p w:rsidR="00AE15A7" w:rsidRDefault="00AE15A7" w:rsidP="002B133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2160" w:type="dxa"/>
            <w:vAlign w:val="center"/>
          </w:tcPr>
          <w:p w:rsidR="00AE15A7" w:rsidRDefault="00AE15A7" w:rsidP="002B133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退職年月日</w:t>
            </w:r>
          </w:p>
        </w:tc>
        <w:tc>
          <w:tcPr>
            <w:tcW w:w="1920" w:type="dxa"/>
            <w:vAlign w:val="center"/>
          </w:tcPr>
          <w:p w:rsidR="00AE15A7" w:rsidRDefault="00AE15A7" w:rsidP="002B133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退職時の職名</w:t>
            </w:r>
          </w:p>
        </w:tc>
        <w:tc>
          <w:tcPr>
            <w:tcW w:w="2357" w:type="dxa"/>
            <w:gridSpan w:val="3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AE15A7" w:rsidRDefault="00AE15A7" w:rsidP="002B133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退職時の給料月額</w:t>
            </w:r>
          </w:p>
        </w:tc>
        <w:tc>
          <w:tcPr>
            <w:tcW w:w="2110" w:type="dxa"/>
            <w:vAlign w:val="center"/>
          </w:tcPr>
          <w:p w:rsidR="00AE15A7" w:rsidRDefault="00AE15A7" w:rsidP="002B133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退職事由</w:t>
            </w:r>
          </w:p>
        </w:tc>
        <w:tc>
          <w:tcPr>
            <w:tcW w:w="2532" w:type="dxa"/>
            <w:vAlign w:val="center"/>
          </w:tcPr>
          <w:p w:rsidR="00AE15A7" w:rsidRDefault="00AE15A7" w:rsidP="002B133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　考</w:t>
            </w:r>
          </w:p>
        </w:tc>
      </w:tr>
      <w:tr w:rsidR="00AE15A7" w:rsidTr="002B1335">
        <w:trPr>
          <w:trHeight w:val="510"/>
        </w:trPr>
        <w:tc>
          <w:tcPr>
            <w:tcW w:w="1200" w:type="dxa"/>
            <w:vAlign w:val="center"/>
          </w:tcPr>
          <w:p w:rsidR="00AE15A7" w:rsidRDefault="00AE15A7" w:rsidP="002B133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280" w:type="dxa"/>
            <w:vAlign w:val="center"/>
          </w:tcPr>
          <w:p w:rsidR="00AE15A7" w:rsidRDefault="00AE15A7" w:rsidP="002B1335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AE15A7" w:rsidRDefault="00AE15A7" w:rsidP="002B1335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20" w:type="dxa"/>
            <w:vAlign w:val="center"/>
          </w:tcPr>
          <w:p w:rsidR="00AE15A7" w:rsidRDefault="00AE15A7" w:rsidP="002B1335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785" w:type="dxa"/>
            <w:tcBorders>
              <w:right w:val="dashed" w:sz="4" w:space="0" w:color="auto"/>
            </w:tcBorders>
            <w:vAlign w:val="center"/>
          </w:tcPr>
          <w:p w:rsidR="00AE15A7" w:rsidRDefault="00AE15A7" w:rsidP="002B1335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sz w:val="24"/>
              </w:rPr>
            </w:pPr>
          </w:p>
        </w:tc>
        <w:tc>
          <w:tcPr>
            <w:tcW w:w="78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E15A7" w:rsidRDefault="00AE15A7" w:rsidP="002B1335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sz w:val="24"/>
              </w:rPr>
            </w:pPr>
          </w:p>
        </w:tc>
        <w:tc>
          <w:tcPr>
            <w:tcW w:w="786" w:type="dxa"/>
            <w:tcBorders>
              <w:left w:val="dashed" w:sz="4" w:space="0" w:color="auto"/>
            </w:tcBorders>
          </w:tcPr>
          <w:p w:rsidR="00AE15A7" w:rsidRDefault="00AE15A7" w:rsidP="002B1335">
            <w:pPr>
              <w:wordWrap w:val="0"/>
              <w:overflowPunct w:val="0"/>
              <w:autoSpaceDE w:val="0"/>
              <w:autoSpaceDN w:val="0"/>
              <w:ind w:right="-10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2110" w:type="dxa"/>
            <w:vAlign w:val="center"/>
          </w:tcPr>
          <w:p w:rsidR="00AE15A7" w:rsidRDefault="005B6ADA" w:rsidP="00A01032">
            <w:pPr>
              <w:overflowPunct w:val="0"/>
              <w:autoSpaceDE w:val="0"/>
              <w:autoSpaceDN w:val="0"/>
              <w:adjustRightInd w:val="0"/>
              <w:snapToGrid w:val="0"/>
              <w:ind w:leftChars="50" w:left="105"/>
              <w:rPr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退職事由を選択"/>
                <w:tag w:val="退職事由を選択"/>
                <w:id w:val="1685088834"/>
                <w:placeholder>
                  <w:docPart w:val="0340D95635BB4B0C8961F670482151F2"/>
                </w:placeholder>
                <w15:color w:val="C0C0C0"/>
                <w:dropDownList>
                  <w:listItem w:displayText="　" w:value="　　　　　　　　　　　　"/>
                  <w:listItem w:displayText="定年" w:value="定年"/>
                  <w:listItem w:displayText="自己都合(定年)" w:value="自己都合(定年)"/>
                  <w:listItem w:displayText="転出" w:value="転出"/>
                  <w:listItem w:displayText="市町村間異動" w:value="市町村間異動"/>
                  <w:listItem w:displayText="自己都合" w:value="自己都合"/>
                  <w:listItem w:displayText="任期満了" w:value="任期満了"/>
                  <w:listItem w:displayText="傷病・公務上" w:value="傷病・公務上"/>
                  <w:listItem w:displayText="傷病・公務外" w:value="傷病・公務外"/>
                  <w:listItem w:displayText="死亡・公務上" w:value="死亡・公務上"/>
                  <w:listItem w:displayText="死亡・公務外" w:value="死亡・公務外"/>
                  <w:listItem w:displayText="勧奨" w:value="勧奨"/>
                  <w:listItem w:displayText="応募認定" w:value="応募認定"/>
                  <w:listItem w:displayText="整理" w:value="整理"/>
                </w:dropDownList>
              </w:sdtPr>
              <w:sdtEndPr/>
              <w:sdtContent>
                <w:r w:rsidR="00B64894">
                  <w:rPr>
                    <w:rFonts w:hint="eastAsia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532" w:type="dxa"/>
            <w:vAlign w:val="center"/>
          </w:tcPr>
          <w:p w:rsidR="00AE15A7" w:rsidRDefault="00AE15A7" w:rsidP="002B1335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</w:rPr>
            </w:pPr>
          </w:p>
        </w:tc>
      </w:tr>
      <w:tr w:rsidR="00A01032" w:rsidTr="002B1335">
        <w:trPr>
          <w:trHeight w:val="510"/>
        </w:trPr>
        <w:tc>
          <w:tcPr>
            <w:tcW w:w="1200" w:type="dxa"/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280" w:type="dxa"/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20" w:type="dxa"/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</w:rPr>
            </w:pPr>
          </w:p>
        </w:tc>
        <w:tc>
          <w:tcPr>
            <w:tcW w:w="785" w:type="dxa"/>
            <w:tcBorders>
              <w:right w:val="dashed" w:sz="4" w:space="0" w:color="auto"/>
            </w:tcBorders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sz w:val="24"/>
              </w:rPr>
            </w:pPr>
          </w:p>
        </w:tc>
        <w:tc>
          <w:tcPr>
            <w:tcW w:w="78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sz w:val="24"/>
              </w:rPr>
            </w:pPr>
          </w:p>
        </w:tc>
        <w:tc>
          <w:tcPr>
            <w:tcW w:w="786" w:type="dxa"/>
            <w:tcBorders>
              <w:left w:val="dashed" w:sz="4" w:space="0" w:color="auto"/>
            </w:tcBorders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sz w:val="24"/>
              </w:rPr>
            </w:pPr>
          </w:p>
        </w:tc>
        <w:tc>
          <w:tcPr>
            <w:tcW w:w="2110" w:type="dxa"/>
            <w:vAlign w:val="center"/>
          </w:tcPr>
          <w:p w:rsidR="00A01032" w:rsidRDefault="005B6ADA" w:rsidP="00A01032">
            <w:pPr>
              <w:overflowPunct w:val="0"/>
              <w:autoSpaceDE w:val="0"/>
              <w:autoSpaceDN w:val="0"/>
              <w:adjustRightInd w:val="0"/>
              <w:snapToGrid w:val="0"/>
              <w:ind w:leftChars="50" w:left="105"/>
              <w:rPr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退職事由を選択"/>
                <w:tag w:val="退職事由を選択"/>
                <w:id w:val="-1594854179"/>
                <w:placeholder>
                  <w:docPart w:val="C49E875B3CCE4CB6A76EA2286EEE0F49"/>
                </w:placeholder>
                <w15:color w:val="C0C0C0"/>
                <w:dropDownList>
                  <w:listItem w:displayText="　" w:value="　　　　　　　　　　　　"/>
                  <w:listItem w:displayText="定年" w:value=""/>
                  <w:listItem w:displayText="自己都合(定年)" w:value="自己都合(定年)"/>
                  <w:listItem w:displayText="転出" w:value="転出"/>
                  <w:listItem w:displayText="市町村間異動" w:value="市町村間異動"/>
                  <w:listItem w:displayText="自己都合" w:value="自己都合"/>
                  <w:listItem w:displayText="任期満了" w:value="任期満了"/>
                  <w:listItem w:displayText="傷病・公務上" w:value="傷病・公務上"/>
                  <w:listItem w:displayText="傷病・公務外" w:value="傷病・公務外"/>
                  <w:listItem w:displayText="死亡・公務上" w:value="死亡・公務上"/>
                  <w:listItem w:displayText="死亡・公務外" w:value="死亡・公務外"/>
                  <w:listItem w:displayText="勧奨" w:value="勧奨"/>
                  <w:listItem w:displayText="応募認定" w:value="応募認定"/>
                  <w:listItem w:displayText="整理" w:value="整理"/>
                </w:dropDownList>
              </w:sdtPr>
              <w:sdtEndPr/>
              <w:sdtContent>
                <w:r w:rsidR="00A01032">
                  <w:rPr>
                    <w:rFonts w:hint="eastAsia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532" w:type="dxa"/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</w:rPr>
            </w:pPr>
          </w:p>
        </w:tc>
      </w:tr>
      <w:tr w:rsidR="00A01032" w:rsidTr="002B1335">
        <w:trPr>
          <w:trHeight w:val="510"/>
        </w:trPr>
        <w:tc>
          <w:tcPr>
            <w:tcW w:w="1200" w:type="dxa"/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280" w:type="dxa"/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20" w:type="dxa"/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</w:rPr>
            </w:pPr>
          </w:p>
        </w:tc>
        <w:tc>
          <w:tcPr>
            <w:tcW w:w="785" w:type="dxa"/>
            <w:tcBorders>
              <w:right w:val="dashed" w:sz="4" w:space="0" w:color="auto"/>
            </w:tcBorders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sz w:val="24"/>
              </w:rPr>
            </w:pPr>
          </w:p>
        </w:tc>
        <w:tc>
          <w:tcPr>
            <w:tcW w:w="78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sz w:val="24"/>
              </w:rPr>
            </w:pPr>
          </w:p>
        </w:tc>
        <w:tc>
          <w:tcPr>
            <w:tcW w:w="786" w:type="dxa"/>
            <w:tcBorders>
              <w:left w:val="dashed" w:sz="4" w:space="0" w:color="auto"/>
            </w:tcBorders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sz w:val="24"/>
              </w:rPr>
            </w:pPr>
          </w:p>
        </w:tc>
        <w:tc>
          <w:tcPr>
            <w:tcW w:w="2110" w:type="dxa"/>
            <w:vAlign w:val="center"/>
          </w:tcPr>
          <w:p w:rsidR="00A01032" w:rsidRDefault="005B6ADA" w:rsidP="00A01032">
            <w:pPr>
              <w:overflowPunct w:val="0"/>
              <w:autoSpaceDE w:val="0"/>
              <w:autoSpaceDN w:val="0"/>
              <w:adjustRightInd w:val="0"/>
              <w:snapToGrid w:val="0"/>
              <w:ind w:leftChars="50" w:left="105"/>
              <w:rPr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退職事由を選択"/>
                <w:tag w:val="退職事由を選択"/>
                <w:id w:val="-2016596865"/>
                <w:placeholder>
                  <w:docPart w:val="C9391243DF294C2CA0477206971EB9D9"/>
                </w:placeholder>
                <w15:color w:val="C0C0C0"/>
                <w:dropDownList>
                  <w:listItem w:displayText="　" w:value="　　　　　　　　　　　　"/>
                  <w:listItem w:displayText="定年" w:value=""/>
                  <w:listItem w:displayText="自己都合(定年)" w:value="自己都合(定年)"/>
                  <w:listItem w:displayText="転出" w:value="転出"/>
                  <w:listItem w:displayText="市町村間異動" w:value="市町村間異動"/>
                  <w:listItem w:displayText="自己都合" w:value="自己都合"/>
                  <w:listItem w:displayText="任期満了" w:value="任期満了"/>
                  <w:listItem w:displayText="傷病・公務上" w:value="傷病・公務上"/>
                  <w:listItem w:displayText="傷病・公務外" w:value="傷病・公務外"/>
                  <w:listItem w:displayText="死亡・公務上" w:value="死亡・公務上"/>
                  <w:listItem w:displayText="死亡・公務外" w:value="死亡・公務外"/>
                  <w:listItem w:displayText="勧奨" w:value="勧奨"/>
                  <w:listItem w:displayText="応募認定" w:value="応募認定"/>
                  <w:listItem w:displayText="整理" w:value="整理"/>
                </w:dropDownList>
              </w:sdtPr>
              <w:sdtEndPr/>
              <w:sdtContent>
                <w:r w:rsidR="00A01032">
                  <w:rPr>
                    <w:rFonts w:hint="eastAsia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532" w:type="dxa"/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</w:rPr>
            </w:pPr>
          </w:p>
        </w:tc>
      </w:tr>
      <w:tr w:rsidR="00A01032" w:rsidTr="002B1335">
        <w:trPr>
          <w:trHeight w:val="510"/>
        </w:trPr>
        <w:tc>
          <w:tcPr>
            <w:tcW w:w="1200" w:type="dxa"/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280" w:type="dxa"/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20" w:type="dxa"/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</w:rPr>
            </w:pPr>
          </w:p>
        </w:tc>
        <w:tc>
          <w:tcPr>
            <w:tcW w:w="785" w:type="dxa"/>
            <w:tcBorders>
              <w:right w:val="dashed" w:sz="4" w:space="0" w:color="auto"/>
            </w:tcBorders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sz w:val="24"/>
              </w:rPr>
            </w:pPr>
          </w:p>
        </w:tc>
        <w:tc>
          <w:tcPr>
            <w:tcW w:w="78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sz w:val="24"/>
              </w:rPr>
            </w:pPr>
          </w:p>
        </w:tc>
        <w:tc>
          <w:tcPr>
            <w:tcW w:w="786" w:type="dxa"/>
            <w:tcBorders>
              <w:left w:val="dashed" w:sz="4" w:space="0" w:color="auto"/>
            </w:tcBorders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sz w:val="24"/>
              </w:rPr>
            </w:pPr>
          </w:p>
        </w:tc>
        <w:tc>
          <w:tcPr>
            <w:tcW w:w="2110" w:type="dxa"/>
            <w:vAlign w:val="center"/>
          </w:tcPr>
          <w:p w:rsidR="00A01032" w:rsidRDefault="005B6ADA" w:rsidP="00A01032">
            <w:pPr>
              <w:overflowPunct w:val="0"/>
              <w:autoSpaceDE w:val="0"/>
              <w:autoSpaceDN w:val="0"/>
              <w:adjustRightInd w:val="0"/>
              <w:snapToGrid w:val="0"/>
              <w:ind w:leftChars="50" w:left="105"/>
              <w:rPr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退職事由を選択"/>
                <w:tag w:val="退職事由を選択"/>
                <w:id w:val="-2020846846"/>
                <w:placeholder>
                  <w:docPart w:val="84AC565AAAAF43DEA9928B87A993D039"/>
                </w:placeholder>
                <w15:color w:val="C0C0C0"/>
                <w:dropDownList>
                  <w:listItem w:displayText="　" w:value="　　　　　　　　　　　　"/>
                  <w:listItem w:displayText="定年" w:value=""/>
                  <w:listItem w:displayText="自己都合(定年)" w:value="自己都合(定年)"/>
                  <w:listItem w:displayText="転出" w:value="転出"/>
                  <w:listItem w:displayText="市町村間異動" w:value="市町村間異動"/>
                  <w:listItem w:displayText="自己都合" w:value="自己都合"/>
                  <w:listItem w:displayText="任期満了" w:value="任期満了"/>
                  <w:listItem w:displayText="傷病・公務上" w:value="傷病・公務上"/>
                  <w:listItem w:displayText="傷病・公務外" w:value="傷病・公務外"/>
                  <w:listItem w:displayText="死亡・公務上" w:value="死亡・公務上"/>
                  <w:listItem w:displayText="死亡・公務外" w:value="死亡・公務外"/>
                  <w:listItem w:displayText="勧奨" w:value="勧奨"/>
                  <w:listItem w:displayText="応募認定" w:value="応募認定"/>
                  <w:listItem w:displayText="整理" w:value="整理"/>
                </w:dropDownList>
              </w:sdtPr>
              <w:sdtEndPr/>
              <w:sdtContent>
                <w:r w:rsidR="00A01032">
                  <w:rPr>
                    <w:rFonts w:hint="eastAsia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532" w:type="dxa"/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</w:rPr>
            </w:pPr>
          </w:p>
        </w:tc>
      </w:tr>
      <w:tr w:rsidR="00A01032" w:rsidTr="002B1335">
        <w:trPr>
          <w:trHeight w:val="510"/>
        </w:trPr>
        <w:tc>
          <w:tcPr>
            <w:tcW w:w="1200" w:type="dxa"/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280" w:type="dxa"/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20" w:type="dxa"/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</w:rPr>
            </w:pPr>
          </w:p>
        </w:tc>
        <w:tc>
          <w:tcPr>
            <w:tcW w:w="785" w:type="dxa"/>
            <w:tcBorders>
              <w:right w:val="dashed" w:sz="4" w:space="0" w:color="auto"/>
            </w:tcBorders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sz w:val="24"/>
              </w:rPr>
            </w:pPr>
          </w:p>
        </w:tc>
        <w:tc>
          <w:tcPr>
            <w:tcW w:w="78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sz w:val="24"/>
              </w:rPr>
            </w:pPr>
          </w:p>
        </w:tc>
        <w:tc>
          <w:tcPr>
            <w:tcW w:w="786" w:type="dxa"/>
            <w:tcBorders>
              <w:left w:val="dashed" w:sz="4" w:space="0" w:color="auto"/>
            </w:tcBorders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sz w:val="24"/>
              </w:rPr>
            </w:pPr>
          </w:p>
        </w:tc>
        <w:tc>
          <w:tcPr>
            <w:tcW w:w="2110" w:type="dxa"/>
            <w:vAlign w:val="center"/>
          </w:tcPr>
          <w:p w:rsidR="00A01032" w:rsidRDefault="005B6ADA" w:rsidP="00A01032">
            <w:pPr>
              <w:overflowPunct w:val="0"/>
              <w:autoSpaceDE w:val="0"/>
              <w:autoSpaceDN w:val="0"/>
              <w:adjustRightInd w:val="0"/>
              <w:snapToGrid w:val="0"/>
              <w:ind w:leftChars="50" w:left="105"/>
              <w:rPr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退職事由を選択"/>
                <w:tag w:val="退職事由を選択"/>
                <w:id w:val="1011643365"/>
                <w:placeholder>
                  <w:docPart w:val="331EB742ED4E4A88A113CEEE5FEA9727"/>
                </w:placeholder>
                <w15:color w:val="C0C0C0"/>
                <w:dropDownList>
                  <w:listItem w:displayText="　" w:value="　　　　　　　　　　　　"/>
                  <w:listItem w:displayText="定年" w:value=""/>
                  <w:listItem w:displayText="自己都合(定年)" w:value="自己都合(定年)"/>
                  <w:listItem w:displayText="転出" w:value="転出"/>
                  <w:listItem w:displayText="市町村間異動" w:value="市町村間異動"/>
                  <w:listItem w:displayText="自己都合" w:value="自己都合"/>
                  <w:listItem w:displayText="任期満了" w:value="任期満了"/>
                  <w:listItem w:displayText="傷病・公務上" w:value="傷病・公務上"/>
                  <w:listItem w:displayText="傷病・公務外" w:value="傷病・公務外"/>
                  <w:listItem w:displayText="死亡・公務上" w:value="死亡・公務上"/>
                  <w:listItem w:displayText="死亡・公務外" w:value="死亡・公務外"/>
                  <w:listItem w:displayText="勧奨" w:value="勧奨"/>
                  <w:listItem w:displayText="応募認定" w:value="応募認定"/>
                  <w:listItem w:displayText="整理" w:value="整理"/>
                </w:dropDownList>
              </w:sdtPr>
              <w:sdtEndPr/>
              <w:sdtContent>
                <w:r w:rsidR="00A01032">
                  <w:rPr>
                    <w:rFonts w:hint="eastAsia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532" w:type="dxa"/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</w:rPr>
            </w:pPr>
          </w:p>
        </w:tc>
      </w:tr>
      <w:tr w:rsidR="00A01032" w:rsidTr="002B1335">
        <w:trPr>
          <w:trHeight w:val="510"/>
        </w:trPr>
        <w:tc>
          <w:tcPr>
            <w:tcW w:w="1200" w:type="dxa"/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280" w:type="dxa"/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20" w:type="dxa"/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</w:rPr>
            </w:pPr>
          </w:p>
        </w:tc>
        <w:tc>
          <w:tcPr>
            <w:tcW w:w="785" w:type="dxa"/>
            <w:tcBorders>
              <w:right w:val="dashed" w:sz="4" w:space="0" w:color="auto"/>
            </w:tcBorders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sz w:val="24"/>
              </w:rPr>
            </w:pPr>
          </w:p>
        </w:tc>
        <w:tc>
          <w:tcPr>
            <w:tcW w:w="78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sz w:val="24"/>
              </w:rPr>
            </w:pPr>
          </w:p>
        </w:tc>
        <w:tc>
          <w:tcPr>
            <w:tcW w:w="786" w:type="dxa"/>
            <w:tcBorders>
              <w:left w:val="dashed" w:sz="4" w:space="0" w:color="auto"/>
            </w:tcBorders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sz w:val="24"/>
              </w:rPr>
            </w:pPr>
          </w:p>
        </w:tc>
        <w:tc>
          <w:tcPr>
            <w:tcW w:w="2110" w:type="dxa"/>
            <w:vAlign w:val="center"/>
          </w:tcPr>
          <w:p w:rsidR="00A01032" w:rsidRDefault="005B6ADA" w:rsidP="00A01032">
            <w:pPr>
              <w:overflowPunct w:val="0"/>
              <w:autoSpaceDE w:val="0"/>
              <w:autoSpaceDN w:val="0"/>
              <w:adjustRightInd w:val="0"/>
              <w:snapToGrid w:val="0"/>
              <w:ind w:leftChars="50" w:left="105"/>
              <w:rPr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退職事由を選択"/>
                <w:tag w:val="退職事由を選択"/>
                <w:id w:val="-1776243079"/>
                <w:placeholder>
                  <w:docPart w:val="C867074E28554A84BD1415D7520D3969"/>
                </w:placeholder>
                <w15:color w:val="C0C0C0"/>
                <w:dropDownList>
                  <w:listItem w:displayText="　" w:value="　　　　　　　　　　　　"/>
                  <w:listItem w:displayText="定年" w:value=""/>
                  <w:listItem w:displayText="自己都合(定年)" w:value="自己都合(定年)"/>
                  <w:listItem w:displayText="転出" w:value="転出"/>
                  <w:listItem w:displayText="市町村間異動" w:value="市町村間異動"/>
                  <w:listItem w:displayText="自己都合" w:value="自己都合"/>
                  <w:listItem w:displayText="任期満了" w:value="任期満了"/>
                  <w:listItem w:displayText="傷病・公務上" w:value="傷病・公務上"/>
                  <w:listItem w:displayText="傷病・公務外" w:value="傷病・公務外"/>
                  <w:listItem w:displayText="死亡・公務上" w:value="死亡・公務上"/>
                  <w:listItem w:displayText="死亡・公務外" w:value="死亡・公務外"/>
                  <w:listItem w:displayText="勧奨" w:value="勧奨"/>
                  <w:listItem w:displayText="応募認定" w:value="応募認定"/>
                  <w:listItem w:displayText="整理" w:value="整理"/>
                </w:dropDownList>
              </w:sdtPr>
              <w:sdtEndPr/>
              <w:sdtContent>
                <w:r w:rsidR="00A01032">
                  <w:rPr>
                    <w:rFonts w:hint="eastAsia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532" w:type="dxa"/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</w:rPr>
            </w:pPr>
          </w:p>
        </w:tc>
      </w:tr>
      <w:tr w:rsidR="00A01032" w:rsidTr="002B1335">
        <w:trPr>
          <w:trHeight w:val="510"/>
        </w:trPr>
        <w:tc>
          <w:tcPr>
            <w:tcW w:w="1200" w:type="dxa"/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280" w:type="dxa"/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20" w:type="dxa"/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</w:rPr>
            </w:pPr>
          </w:p>
        </w:tc>
        <w:tc>
          <w:tcPr>
            <w:tcW w:w="785" w:type="dxa"/>
            <w:tcBorders>
              <w:right w:val="dashed" w:sz="4" w:space="0" w:color="auto"/>
            </w:tcBorders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sz w:val="24"/>
              </w:rPr>
            </w:pPr>
          </w:p>
        </w:tc>
        <w:tc>
          <w:tcPr>
            <w:tcW w:w="78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sz w:val="24"/>
              </w:rPr>
            </w:pPr>
          </w:p>
        </w:tc>
        <w:tc>
          <w:tcPr>
            <w:tcW w:w="786" w:type="dxa"/>
            <w:tcBorders>
              <w:left w:val="dashed" w:sz="4" w:space="0" w:color="auto"/>
            </w:tcBorders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sz w:val="24"/>
              </w:rPr>
            </w:pPr>
          </w:p>
        </w:tc>
        <w:tc>
          <w:tcPr>
            <w:tcW w:w="2110" w:type="dxa"/>
            <w:vAlign w:val="center"/>
          </w:tcPr>
          <w:p w:rsidR="00A01032" w:rsidRDefault="005B6ADA" w:rsidP="00A01032">
            <w:pPr>
              <w:overflowPunct w:val="0"/>
              <w:autoSpaceDE w:val="0"/>
              <w:autoSpaceDN w:val="0"/>
              <w:adjustRightInd w:val="0"/>
              <w:snapToGrid w:val="0"/>
              <w:ind w:leftChars="50" w:left="105"/>
              <w:rPr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退職事由を選択"/>
                <w:tag w:val="退職事由を選択"/>
                <w:id w:val="636765586"/>
                <w:placeholder>
                  <w:docPart w:val="C70242C6705149BB8AD387FB14A95096"/>
                </w:placeholder>
                <w15:color w:val="C0C0C0"/>
                <w:dropDownList>
                  <w:listItem w:displayText="　" w:value="　　　　　　　　　　　　"/>
                  <w:listItem w:displayText="定年" w:value=""/>
                  <w:listItem w:displayText="自己都合(定年)" w:value="自己都合(定年)"/>
                  <w:listItem w:displayText="転出" w:value="転出"/>
                  <w:listItem w:displayText="市町村間異動" w:value="市町村間異動"/>
                  <w:listItem w:displayText="自己都合" w:value="自己都合"/>
                  <w:listItem w:displayText="任期満了" w:value="任期満了"/>
                  <w:listItem w:displayText="傷病・公務上" w:value="傷病・公務上"/>
                  <w:listItem w:displayText="傷病・公務外" w:value="傷病・公務外"/>
                  <w:listItem w:displayText="死亡・公務上" w:value="死亡・公務上"/>
                  <w:listItem w:displayText="死亡・公務外" w:value="死亡・公務外"/>
                  <w:listItem w:displayText="勧奨" w:value="勧奨"/>
                  <w:listItem w:displayText="応募認定" w:value="応募認定"/>
                  <w:listItem w:displayText="整理" w:value="整理"/>
                </w:dropDownList>
              </w:sdtPr>
              <w:sdtEndPr/>
              <w:sdtContent>
                <w:r w:rsidR="00A01032">
                  <w:rPr>
                    <w:rFonts w:hint="eastAsia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532" w:type="dxa"/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</w:rPr>
            </w:pPr>
          </w:p>
        </w:tc>
      </w:tr>
      <w:tr w:rsidR="00A01032" w:rsidTr="002B1335">
        <w:trPr>
          <w:trHeight w:val="510"/>
        </w:trPr>
        <w:tc>
          <w:tcPr>
            <w:tcW w:w="1200" w:type="dxa"/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280" w:type="dxa"/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20" w:type="dxa"/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</w:rPr>
            </w:pPr>
          </w:p>
        </w:tc>
        <w:tc>
          <w:tcPr>
            <w:tcW w:w="785" w:type="dxa"/>
            <w:tcBorders>
              <w:right w:val="dashed" w:sz="4" w:space="0" w:color="auto"/>
            </w:tcBorders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sz w:val="24"/>
              </w:rPr>
            </w:pPr>
          </w:p>
        </w:tc>
        <w:tc>
          <w:tcPr>
            <w:tcW w:w="78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sz w:val="24"/>
              </w:rPr>
            </w:pPr>
          </w:p>
        </w:tc>
        <w:tc>
          <w:tcPr>
            <w:tcW w:w="786" w:type="dxa"/>
            <w:tcBorders>
              <w:left w:val="dashed" w:sz="4" w:space="0" w:color="auto"/>
            </w:tcBorders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sz w:val="24"/>
              </w:rPr>
            </w:pPr>
          </w:p>
        </w:tc>
        <w:tc>
          <w:tcPr>
            <w:tcW w:w="2110" w:type="dxa"/>
            <w:vAlign w:val="center"/>
          </w:tcPr>
          <w:p w:rsidR="00A01032" w:rsidRDefault="005B6ADA" w:rsidP="00A01032">
            <w:pPr>
              <w:overflowPunct w:val="0"/>
              <w:autoSpaceDE w:val="0"/>
              <w:autoSpaceDN w:val="0"/>
              <w:adjustRightInd w:val="0"/>
              <w:snapToGrid w:val="0"/>
              <w:ind w:leftChars="50" w:left="105"/>
              <w:rPr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退職事由を選択"/>
                <w:tag w:val="退職事由を選択"/>
                <w:id w:val="-815637368"/>
                <w:placeholder>
                  <w:docPart w:val="1EEB3B76F1F449E1898EFF868726E964"/>
                </w:placeholder>
                <w15:color w:val="C0C0C0"/>
                <w:dropDownList>
                  <w:listItem w:displayText="　" w:value="　　　　　　　　　　　　"/>
                  <w:listItem w:displayText="定年" w:value=""/>
                  <w:listItem w:displayText="自己都合(定年)" w:value="自己都合(定年)"/>
                  <w:listItem w:displayText="転出" w:value="転出"/>
                  <w:listItem w:displayText="市町村間異動" w:value="市町村間異動"/>
                  <w:listItem w:displayText="自己都合" w:value="自己都合"/>
                  <w:listItem w:displayText="任期満了" w:value="任期満了"/>
                  <w:listItem w:displayText="傷病・公務上" w:value="傷病・公務上"/>
                  <w:listItem w:displayText="傷病・公務外" w:value="傷病・公務外"/>
                  <w:listItem w:displayText="死亡・公務上" w:value="死亡・公務上"/>
                  <w:listItem w:displayText="死亡・公務外" w:value="死亡・公務外"/>
                  <w:listItem w:displayText="勧奨" w:value="勧奨"/>
                  <w:listItem w:displayText="応募認定" w:value="応募認定"/>
                  <w:listItem w:displayText="整理" w:value="整理"/>
                </w:dropDownList>
              </w:sdtPr>
              <w:sdtEndPr/>
              <w:sdtContent>
                <w:r w:rsidR="00A01032">
                  <w:rPr>
                    <w:rFonts w:hint="eastAsia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532" w:type="dxa"/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</w:rPr>
            </w:pPr>
          </w:p>
        </w:tc>
      </w:tr>
      <w:tr w:rsidR="00A01032" w:rsidTr="002B1335">
        <w:trPr>
          <w:trHeight w:val="510"/>
        </w:trPr>
        <w:tc>
          <w:tcPr>
            <w:tcW w:w="1200" w:type="dxa"/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280" w:type="dxa"/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20" w:type="dxa"/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</w:rPr>
            </w:pPr>
          </w:p>
        </w:tc>
        <w:tc>
          <w:tcPr>
            <w:tcW w:w="785" w:type="dxa"/>
            <w:tcBorders>
              <w:right w:val="dashed" w:sz="4" w:space="0" w:color="auto"/>
            </w:tcBorders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sz w:val="24"/>
              </w:rPr>
            </w:pPr>
          </w:p>
        </w:tc>
        <w:tc>
          <w:tcPr>
            <w:tcW w:w="78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sz w:val="24"/>
              </w:rPr>
            </w:pPr>
          </w:p>
        </w:tc>
        <w:tc>
          <w:tcPr>
            <w:tcW w:w="786" w:type="dxa"/>
            <w:tcBorders>
              <w:left w:val="dashed" w:sz="4" w:space="0" w:color="auto"/>
            </w:tcBorders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sz w:val="24"/>
              </w:rPr>
            </w:pPr>
          </w:p>
        </w:tc>
        <w:tc>
          <w:tcPr>
            <w:tcW w:w="2110" w:type="dxa"/>
            <w:vAlign w:val="center"/>
          </w:tcPr>
          <w:p w:rsidR="00A01032" w:rsidRDefault="005B6ADA" w:rsidP="00A01032">
            <w:pPr>
              <w:overflowPunct w:val="0"/>
              <w:autoSpaceDE w:val="0"/>
              <w:autoSpaceDN w:val="0"/>
              <w:adjustRightInd w:val="0"/>
              <w:snapToGrid w:val="0"/>
              <w:ind w:leftChars="50" w:left="105"/>
              <w:rPr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退職事由を選択"/>
                <w:tag w:val="退職事由を選択"/>
                <w:id w:val="-733538199"/>
                <w:placeholder>
                  <w:docPart w:val="6E06B88953014FC2852B602A78CE66E5"/>
                </w:placeholder>
                <w15:color w:val="C0C0C0"/>
                <w:dropDownList>
                  <w:listItem w:displayText="　" w:value="　　　　　　　　　　　　"/>
                  <w:listItem w:displayText="定年" w:value=""/>
                  <w:listItem w:displayText="自己都合(定年)" w:value="自己都合(定年)"/>
                  <w:listItem w:displayText="転出" w:value="転出"/>
                  <w:listItem w:displayText="市町村間異動" w:value="市町村間異動"/>
                  <w:listItem w:displayText="自己都合" w:value="自己都合"/>
                  <w:listItem w:displayText="任期満了" w:value="任期満了"/>
                  <w:listItem w:displayText="傷病・公務上" w:value="傷病・公務上"/>
                  <w:listItem w:displayText="傷病・公務外" w:value="傷病・公務外"/>
                  <w:listItem w:displayText="死亡・公務上" w:value="死亡・公務上"/>
                  <w:listItem w:displayText="死亡・公務外" w:value="死亡・公務外"/>
                  <w:listItem w:displayText="勧奨" w:value="勧奨"/>
                  <w:listItem w:displayText="応募認定" w:value="応募認定"/>
                  <w:listItem w:displayText="整理" w:value="整理"/>
                </w:dropDownList>
              </w:sdtPr>
              <w:sdtEndPr/>
              <w:sdtContent>
                <w:r w:rsidR="00A01032">
                  <w:rPr>
                    <w:rFonts w:hint="eastAsia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2532" w:type="dxa"/>
            <w:vAlign w:val="center"/>
          </w:tcPr>
          <w:p w:rsidR="00A01032" w:rsidRDefault="00A01032" w:rsidP="00A01032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</w:rPr>
            </w:pPr>
          </w:p>
        </w:tc>
      </w:tr>
      <w:tr w:rsidR="00AE15A7" w:rsidTr="002B1335">
        <w:trPr>
          <w:trHeight w:val="510"/>
        </w:trPr>
        <w:tc>
          <w:tcPr>
            <w:tcW w:w="1200" w:type="dxa"/>
            <w:vAlign w:val="center"/>
          </w:tcPr>
          <w:p w:rsidR="00AE15A7" w:rsidRDefault="00AE15A7" w:rsidP="002B133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2280" w:type="dxa"/>
            <w:vAlign w:val="center"/>
          </w:tcPr>
          <w:p w:rsidR="00AE15A7" w:rsidRDefault="00AE15A7" w:rsidP="002B133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人）</w:t>
            </w:r>
          </w:p>
        </w:tc>
        <w:tc>
          <w:tcPr>
            <w:tcW w:w="2160" w:type="dxa"/>
            <w:vAlign w:val="center"/>
          </w:tcPr>
          <w:p w:rsidR="00AE15A7" w:rsidRDefault="00AE15A7" w:rsidP="002B1335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20" w:type="dxa"/>
            <w:vAlign w:val="center"/>
          </w:tcPr>
          <w:p w:rsidR="00AE15A7" w:rsidRDefault="00AE15A7" w:rsidP="002B1335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</w:rPr>
            </w:pPr>
          </w:p>
        </w:tc>
        <w:tc>
          <w:tcPr>
            <w:tcW w:w="785" w:type="dxa"/>
            <w:tcBorders>
              <w:right w:val="dashed" w:sz="4" w:space="0" w:color="auto"/>
            </w:tcBorders>
            <w:vAlign w:val="center"/>
          </w:tcPr>
          <w:p w:rsidR="00AE15A7" w:rsidRDefault="00AE15A7" w:rsidP="002B1335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sz w:val="24"/>
              </w:rPr>
            </w:pPr>
          </w:p>
        </w:tc>
        <w:tc>
          <w:tcPr>
            <w:tcW w:w="78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E15A7" w:rsidRDefault="00AE15A7" w:rsidP="002B1335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sz w:val="24"/>
              </w:rPr>
            </w:pPr>
          </w:p>
        </w:tc>
        <w:tc>
          <w:tcPr>
            <w:tcW w:w="786" w:type="dxa"/>
            <w:tcBorders>
              <w:left w:val="dashed" w:sz="4" w:space="0" w:color="auto"/>
            </w:tcBorders>
            <w:vAlign w:val="center"/>
          </w:tcPr>
          <w:p w:rsidR="00AE15A7" w:rsidRDefault="00AE15A7" w:rsidP="002B1335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sz w:val="24"/>
              </w:rPr>
            </w:pPr>
          </w:p>
        </w:tc>
        <w:tc>
          <w:tcPr>
            <w:tcW w:w="2110" w:type="dxa"/>
            <w:vAlign w:val="center"/>
          </w:tcPr>
          <w:p w:rsidR="00AE15A7" w:rsidRDefault="00AE15A7" w:rsidP="002B1335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</w:rPr>
            </w:pPr>
          </w:p>
        </w:tc>
        <w:tc>
          <w:tcPr>
            <w:tcW w:w="2532" w:type="dxa"/>
            <w:vAlign w:val="center"/>
          </w:tcPr>
          <w:p w:rsidR="00AE15A7" w:rsidRDefault="00AE15A7" w:rsidP="002B1335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4"/>
              </w:rPr>
            </w:pPr>
          </w:p>
        </w:tc>
      </w:tr>
    </w:tbl>
    <w:p w:rsidR="006D412A" w:rsidRDefault="006D412A" w:rsidP="00AE15A7"/>
    <w:sectPr w:rsidR="006D412A" w:rsidSect="008311FC">
      <w:pgSz w:w="16838" w:h="11906" w:orient="landscape"/>
      <w:pgMar w:top="1202" w:right="1202" w:bottom="1123" w:left="112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ADA" w:rsidRDefault="005B6ADA" w:rsidP="008311FC">
      <w:r>
        <w:separator/>
      </w:r>
    </w:p>
  </w:endnote>
  <w:endnote w:type="continuationSeparator" w:id="0">
    <w:p w:rsidR="005B6ADA" w:rsidRDefault="005B6ADA" w:rsidP="0083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ADA" w:rsidRDefault="005B6ADA" w:rsidP="008311FC">
      <w:r>
        <w:separator/>
      </w:r>
    </w:p>
  </w:footnote>
  <w:footnote w:type="continuationSeparator" w:id="0">
    <w:p w:rsidR="005B6ADA" w:rsidRDefault="005B6ADA" w:rsidP="00831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A7"/>
    <w:rsid w:val="00065C23"/>
    <w:rsid w:val="000C3B2D"/>
    <w:rsid w:val="002B1335"/>
    <w:rsid w:val="003B75C2"/>
    <w:rsid w:val="005B6ADA"/>
    <w:rsid w:val="005B7D24"/>
    <w:rsid w:val="006D412A"/>
    <w:rsid w:val="007E4553"/>
    <w:rsid w:val="008311FC"/>
    <w:rsid w:val="00856B32"/>
    <w:rsid w:val="00A01032"/>
    <w:rsid w:val="00AE15A7"/>
    <w:rsid w:val="00AF6E31"/>
    <w:rsid w:val="00B04DF2"/>
    <w:rsid w:val="00B3707A"/>
    <w:rsid w:val="00B64894"/>
    <w:rsid w:val="00E9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DCFCF0-1D81-4A70-9A54-1635DD7E5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5A7"/>
    <w:pPr>
      <w:widowControl w:val="0"/>
      <w:jc w:val="both"/>
    </w:pPr>
    <w:rPr>
      <w:rFonts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1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311FC"/>
    <w:rPr>
      <w:rFonts w:hAnsi="Century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8311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311FC"/>
    <w:rPr>
      <w:rFonts w:hAnsi="Century"/>
      <w:kern w:val="2"/>
      <w:sz w:val="21"/>
    </w:rPr>
  </w:style>
  <w:style w:type="character" w:styleId="a7">
    <w:name w:val="Placeholder Text"/>
    <w:basedOn w:val="a0"/>
    <w:uiPriority w:val="99"/>
    <w:semiHidden/>
    <w:rsid w:val="005B7D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40D95635BB4B0C8961F670482151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29D14C-43D1-4945-9EF1-6DCA7FCFEDB3}"/>
      </w:docPartPr>
      <w:docPartBody>
        <w:p w:rsidR="000011A8" w:rsidRDefault="00C33C49" w:rsidP="00C33C49">
          <w:pPr>
            <w:pStyle w:val="0340D95635BB4B0C8961F670482151F2"/>
          </w:pPr>
          <w:r w:rsidRPr="00AD7C1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49E875B3CCE4CB6A76EA2286EEE0F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A188F5-0D6F-4843-87B5-25B477477613}"/>
      </w:docPartPr>
      <w:docPartBody>
        <w:p w:rsidR="000011A8" w:rsidRDefault="00C33C49" w:rsidP="00C33C49">
          <w:pPr>
            <w:pStyle w:val="C49E875B3CCE4CB6A76EA2286EEE0F49"/>
          </w:pPr>
          <w:r w:rsidRPr="00AD7C1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9391243DF294C2CA0477206971EB9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067F45-B8EB-4799-B486-C028CD36D8C4}"/>
      </w:docPartPr>
      <w:docPartBody>
        <w:p w:rsidR="000011A8" w:rsidRDefault="00C33C49" w:rsidP="00C33C49">
          <w:pPr>
            <w:pStyle w:val="C9391243DF294C2CA0477206971EB9D9"/>
          </w:pPr>
          <w:r w:rsidRPr="00AD7C1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4AC565AAAAF43DEA9928B87A993D0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22A285-BEA9-4119-875F-E1DC1747791F}"/>
      </w:docPartPr>
      <w:docPartBody>
        <w:p w:rsidR="000011A8" w:rsidRDefault="00C33C49" w:rsidP="00C33C49">
          <w:pPr>
            <w:pStyle w:val="84AC565AAAAF43DEA9928B87A993D039"/>
          </w:pPr>
          <w:r w:rsidRPr="00AD7C1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31EB742ED4E4A88A113CEEE5FEA97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5E54B7-E5F6-4D36-8894-3EAEA7AF1FE7}"/>
      </w:docPartPr>
      <w:docPartBody>
        <w:p w:rsidR="000011A8" w:rsidRDefault="00C33C49" w:rsidP="00C33C49">
          <w:pPr>
            <w:pStyle w:val="331EB742ED4E4A88A113CEEE5FEA9727"/>
          </w:pPr>
          <w:r w:rsidRPr="00AD7C1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867074E28554A84BD1415D7520D39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C63150-1B60-4A53-98B7-7A685C93D183}"/>
      </w:docPartPr>
      <w:docPartBody>
        <w:p w:rsidR="000011A8" w:rsidRDefault="00C33C49" w:rsidP="00C33C49">
          <w:pPr>
            <w:pStyle w:val="C867074E28554A84BD1415D7520D3969"/>
          </w:pPr>
          <w:r w:rsidRPr="00AD7C1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70242C6705149BB8AD387FB14A950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784B8C-FE82-4C92-B63F-D5E629EB85EF}"/>
      </w:docPartPr>
      <w:docPartBody>
        <w:p w:rsidR="000011A8" w:rsidRDefault="00C33C49" w:rsidP="00C33C49">
          <w:pPr>
            <w:pStyle w:val="C70242C6705149BB8AD387FB14A95096"/>
          </w:pPr>
          <w:r w:rsidRPr="00AD7C1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EEB3B76F1F449E1898EFF868726E9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B3B74E-9D50-4E50-AA75-A1FF94F7E604}"/>
      </w:docPartPr>
      <w:docPartBody>
        <w:p w:rsidR="000011A8" w:rsidRDefault="00C33C49" w:rsidP="00C33C49">
          <w:pPr>
            <w:pStyle w:val="1EEB3B76F1F449E1898EFF868726E964"/>
          </w:pPr>
          <w:r w:rsidRPr="00AD7C1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06B88953014FC2852B602A78CE66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2CEE3D-6491-4263-A6D9-94A93CC8C3BF}"/>
      </w:docPartPr>
      <w:docPartBody>
        <w:p w:rsidR="000011A8" w:rsidRDefault="00C33C49" w:rsidP="00C33C49">
          <w:pPr>
            <w:pStyle w:val="6E06B88953014FC2852B602A78CE66E5"/>
          </w:pPr>
          <w:r w:rsidRPr="00AD7C12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49"/>
    <w:rsid w:val="000011A8"/>
    <w:rsid w:val="009F6B3B"/>
    <w:rsid w:val="00C3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3C49"/>
    <w:rPr>
      <w:color w:val="808080"/>
    </w:rPr>
  </w:style>
  <w:style w:type="paragraph" w:customStyle="1" w:styleId="0340D95635BB4B0C8961F670482151F2">
    <w:name w:val="0340D95635BB4B0C8961F670482151F2"/>
    <w:rsid w:val="00C33C49"/>
    <w:pPr>
      <w:widowControl w:val="0"/>
      <w:jc w:val="both"/>
    </w:pPr>
  </w:style>
  <w:style w:type="paragraph" w:customStyle="1" w:styleId="C49E875B3CCE4CB6A76EA2286EEE0F49">
    <w:name w:val="C49E875B3CCE4CB6A76EA2286EEE0F49"/>
    <w:rsid w:val="00C33C49"/>
    <w:pPr>
      <w:widowControl w:val="0"/>
      <w:jc w:val="both"/>
    </w:pPr>
  </w:style>
  <w:style w:type="paragraph" w:customStyle="1" w:styleId="C9391243DF294C2CA0477206971EB9D9">
    <w:name w:val="C9391243DF294C2CA0477206971EB9D9"/>
    <w:rsid w:val="00C33C49"/>
    <w:pPr>
      <w:widowControl w:val="0"/>
      <w:jc w:val="both"/>
    </w:pPr>
  </w:style>
  <w:style w:type="paragraph" w:customStyle="1" w:styleId="84AC565AAAAF43DEA9928B87A993D039">
    <w:name w:val="84AC565AAAAF43DEA9928B87A993D039"/>
    <w:rsid w:val="00C33C49"/>
    <w:pPr>
      <w:widowControl w:val="0"/>
      <w:jc w:val="both"/>
    </w:pPr>
  </w:style>
  <w:style w:type="paragraph" w:customStyle="1" w:styleId="331EB742ED4E4A88A113CEEE5FEA9727">
    <w:name w:val="331EB742ED4E4A88A113CEEE5FEA9727"/>
    <w:rsid w:val="00C33C49"/>
    <w:pPr>
      <w:widowControl w:val="0"/>
      <w:jc w:val="both"/>
    </w:pPr>
  </w:style>
  <w:style w:type="paragraph" w:customStyle="1" w:styleId="C867074E28554A84BD1415D7520D3969">
    <w:name w:val="C867074E28554A84BD1415D7520D3969"/>
    <w:rsid w:val="00C33C49"/>
    <w:pPr>
      <w:widowControl w:val="0"/>
      <w:jc w:val="both"/>
    </w:pPr>
  </w:style>
  <w:style w:type="paragraph" w:customStyle="1" w:styleId="C70242C6705149BB8AD387FB14A95096">
    <w:name w:val="C70242C6705149BB8AD387FB14A95096"/>
    <w:rsid w:val="00C33C49"/>
    <w:pPr>
      <w:widowControl w:val="0"/>
      <w:jc w:val="both"/>
    </w:pPr>
  </w:style>
  <w:style w:type="paragraph" w:customStyle="1" w:styleId="1EEB3B76F1F449E1898EFF868726E964">
    <w:name w:val="1EEB3B76F1F449E1898EFF868726E964"/>
    <w:rsid w:val="00C33C49"/>
    <w:pPr>
      <w:widowControl w:val="0"/>
      <w:jc w:val="both"/>
    </w:pPr>
  </w:style>
  <w:style w:type="paragraph" w:customStyle="1" w:styleId="6E06B88953014FC2852B602A78CE66E5">
    <w:name w:val="6E06B88953014FC2852B602A78CE66E5"/>
    <w:rsid w:val="00C33C4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EB9B-3764-4DBE-9A14-096700EA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da atsushi</dc:creator>
  <cp:keywords/>
  <dc:description/>
  <cp:lastModifiedBy>uchida atsushi</cp:lastModifiedBy>
  <cp:revision>4</cp:revision>
  <dcterms:created xsi:type="dcterms:W3CDTF">2023-10-13T06:04:00Z</dcterms:created>
  <dcterms:modified xsi:type="dcterms:W3CDTF">2024-04-26T07:05:00Z</dcterms:modified>
</cp:coreProperties>
</file>